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1C41ED" w:rsidR="00872A27" w:rsidRPr="00117BBE" w:rsidRDefault="003055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 Almeida Di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56D5BB" w:rsidR="00872A27" w:rsidRPr="00117BBE" w:rsidRDefault="003055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tapevi </w:t>
      </w:r>
    </w:p>
    <w:p w14:paraId="37C76095" w14:textId="427741C2" w:rsidR="0090332E" w:rsidRPr="0026761D" w:rsidRDefault="003055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8D628BC" w:rsidR="00872A27" w:rsidRPr="00A261FE" w:rsidRDefault="00A261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m dos aplicativos que mais crescem e sempre está em alta. </w:t>
      </w:r>
      <w:r w:rsidRPr="00A261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tify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rincipal plataforma digital de música. 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 xml:space="preserve"> Que cresce a cada ano entre pessoais de todas as idades e partes do mundo. </w:t>
      </w:r>
      <w:r w:rsidR="00A151F1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ndo a eficiência e novidades do app, de forma mais profunda e analítica sobre usabilidade, áudio, performance, design. Explicando como um aplicativo  de música pode conectar as pessoas mais ainda hoje em dia. 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151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151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151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151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151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151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DBE5DDE" w:rsidR="00872A27" w:rsidRPr="00A261FE" w:rsidRDefault="003055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je iremos analisar</w:t>
      </w:r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 umas a maior plataforma digital de 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>música</w:t>
      </w:r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 do mundo, </w:t>
      </w:r>
      <w:r w:rsidR="00A261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tify</w:t>
      </w:r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, tudo sobre as suas funcionalidades, acesso, 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8C77AE4" w14:textId="77777777" w:rsidR="00A261FE" w:rsidRPr="003055CA" w:rsidRDefault="00A261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3CD79302" w:rsidR="00847CD2" w:rsidRDefault="00A261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BC7F97D" w:rsidR="00847CD2" w:rsidRPr="00912AC8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muxgbd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 </w:t>
            </w:r>
            <w:r w:rsidRPr="00912AC8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Aliza Aufrichtig e Edward Le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A95F3BA" w:rsidR="00847CD2" w:rsidRPr="00353E6F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718C0B" w:rsidR="00847CD2" w:rsidRPr="00912AC8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5 % das </w:t>
            </w:r>
            <w:r w:rsidR="007954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seu acervo nunca foram tocada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7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2769"/>
      </w:tblGrid>
      <w:tr w:rsidR="0005157A" w:rsidRPr="00117BBE" w14:paraId="2D88B041" w14:textId="5978181A" w:rsidTr="00127BD1">
        <w:trPr>
          <w:trHeight w:val="506"/>
        </w:trPr>
        <w:tc>
          <w:tcPr>
            <w:tcW w:w="169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127BD1">
        <w:trPr>
          <w:trHeight w:val="1228"/>
        </w:trPr>
        <w:tc>
          <w:tcPr>
            <w:tcW w:w="1693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</w:tcPr>
          <w:p w14:paraId="515D0A6C" w14:textId="7A23EAE5" w:rsidR="0005157A" w:rsidRPr="00353E6F" w:rsidRDefault="00912A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design objetivos, a usabilidade é ótima, contando com acesso ao IOS, Android, e Web </w:t>
            </w:r>
          </w:p>
        </w:tc>
        <w:tc>
          <w:tcPr>
            <w:tcW w:w="2769" w:type="dxa"/>
          </w:tcPr>
          <w:p w14:paraId="22E3DA41" w14:textId="04899D6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127BD1">
        <w:trPr>
          <w:trHeight w:val="1238"/>
        </w:trPr>
        <w:tc>
          <w:tcPr>
            <w:tcW w:w="1693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102" w:type="dxa"/>
          </w:tcPr>
          <w:p w14:paraId="4D15E16D" w14:textId="67B0CBDC" w:rsidR="0005157A" w:rsidRPr="00117BBE" w:rsidRDefault="00912AC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nologia que sempre está se atualizando com as novidades do século XXI</w:t>
            </w:r>
          </w:p>
        </w:tc>
        <w:tc>
          <w:tcPr>
            <w:tcW w:w="2769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127BD1">
        <w:trPr>
          <w:trHeight w:val="1961"/>
        </w:trPr>
        <w:tc>
          <w:tcPr>
            <w:tcW w:w="1693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102" w:type="dxa"/>
          </w:tcPr>
          <w:p w14:paraId="5744079D" w14:textId="03547F30" w:rsidR="0005157A" w:rsidRPr="00117BBE" w:rsidRDefault="00470EA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912A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 não apresenta, nenhum tipo de bug, e falhas de usabilidade, com entrada e saídas rápidos do app, rápida escolha para escolher as músicas e até mesmo podcast </w:t>
            </w:r>
          </w:p>
        </w:tc>
        <w:tc>
          <w:tcPr>
            <w:tcW w:w="2769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127BD1">
        <w:trPr>
          <w:trHeight w:val="1971"/>
        </w:trPr>
        <w:tc>
          <w:tcPr>
            <w:tcW w:w="1693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102" w:type="dxa"/>
          </w:tcPr>
          <w:p w14:paraId="587E10E7" w14:textId="7E6B35D2" w:rsidR="0005157A" w:rsidRPr="00117BBE" w:rsidRDefault="00912A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design visual moderno, se sobressaindo as cores do aplicativo (preto e verde). Ele conta com </w:t>
            </w:r>
            <w:r w:rsidR="007954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pec</w:t>
            </w:r>
            <w:r w:rsidR="007954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co para cada aba, como, biblioteca, playlist e início fazendo a navegação ser bem prática e óbvia </w:t>
            </w:r>
          </w:p>
        </w:tc>
        <w:tc>
          <w:tcPr>
            <w:tcW w:w="2769" w:type="dxa"/>
          </w:tcPr>
          <w:p w14:paraId="2947805F" w14:textId="79F86C01" w:rsidR="0005157A" w:rsidRPr="00353E6F" w:rsidRDefault="003965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544E8F" wp14:editId="2AE30419">
                  <wp:extent cx="2113280" cy="144780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127BD1">
        <w:trPr>
          <w:trHeight w:val="861"/>
        </w:trPr>
        <w:tc>
          <w:tcPr>
            <w:tcW w:w="1693" w:type="dxa"/>
          </w:tcPr>
          <w:p w14:paraId="231123E2" w14:textId="7042DFA6" w:rsidR="0005157A" w:rsidRPr="00117BBE" w:rsidRDefault="003965D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Áudio </w:t>
            </w:r>
          </w:p>
        </w:tc>
        <w:tc>
          <w:tcPr>
            <w:tcW w:w="3102" w:type="dxa"/>
          </w:tcPr>
          <w:p w14:paraId="04D3E408" w14:textId="625C5057" w:rsidR="0005157A" w:rsidRPr="003965DE" w:rsidRDefault="003965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do um aplicativo de música, o principal objetivo é ter um som de qualidade. Algo que me surpreendeu, é quando voc</w:t>
            </w:r>
            <w:r w:rsidR="007954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ê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á conectando ouvindo uma música  e abre algum outro aplicativo  com som, ele para de tocar de maneira  suave. Abaixando o volume do som de forma gradual, o que melhores muito a experiência do usuário  </w:t>
            </w:r>
          </w:p>
        </w:tc>
        <w:tc>
          <w:tcPr>
            <w:tcW w:w="2769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EC6B938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8BC63AB" w14:textId="58B449FF" w:rsidR="00127BD1" w:rsidRPr="00127BD1" w:rsidRDefault="00127BD1" w:rsidP="00127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ify, é um</w:t>
      </w:r>
      <w:r w:rsidR="00795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tivo, que de apresenta de forma muito objetiva. A primeira impressão que passa é a que, não é apenas uma biblioteca de músicas e sim um novo mundo, onde você se conectadas com amigos, chegando a ser, uma rede social de música, já que conseguimos, criar um perfil pessoal, e ter seguidores e seguir outras pessoas, músicos, in</w:t>
      </w:r>
      <w:r w:rsidR="00943931">
        <w:rPr>
          <w:rFonts w:ascii="Arial" w:hAnsi="Arial" w:cs="Arial"/>
          <w:sz w:val="24"/>
          <w:szCs w:val="24"/>
        </w:rPr>
        <w:t>fluencers digitais, amigos, familiares, e poder compartilhas pastas de músicas, já que músicas é uma das formas que mais atarem os seres humanos, estando presente no dia-dia. Com um design muito charmoso, com as fotos dos</w:t>
      </w:r>
      <w:r w:rsidR="007954E8">
        <w:rPr>
          <w:rFonts w:ascii="Arial" w:hAnsi="Arial" w:cs="Arial"/>
          <w:sz w:val="24"/>
          <w:szCs w:val="24"/>
        </w:rPr>
        <w:t xml:space="preserve"> </w:t>
      </w:r>
      <w:r w:rsidR="00943931">
        <w:rPr>
          <w:rFonts w:ascii="Arial" w:hAnsi="Arial" w:cs="Arial"/>
          <w:sz w:val="24"/>
          <w:szCs w:val="24"/>
        </w:rPr>
        <w:t>álbu</w:t>
      </w:r>
      <w:r w:rsidR="007954E8">
        <w:rPr>
          <w:rFonts w:ascii="Arial" w:hAnsi="Arial" w:cs="Arial"/>
          <w:sz w:val="24"/>
          <w:szCs w:val="24"/>
        </w:rPr>
        <w:t xml:space="preserve">ns </w:t>
      </w:r>
      <w:r w:rsidR="00943931">
        <w:rPr>
          <w:rFonts w:ascii="Arial" w:hAnsi="Arial" w:cs="Arial"/>
          <w:sz w:val="24"/>
          <w:szCs w:val="24"/>
        </w:rPr>
        <w:t xml:space="preserve">causando a sensação de estar dentro de uma grande </w:t>
      </w:r>
      <w:r w:rsidR="007954E8">
        <w:rPr>
          <w:rFonts w:ascii="Arial" w:hAnsi="Arial" w:cs="Arial"/>
          <w:sz w:val="24"/>
          <w:szCs w:val="24"/>
        </w:rPr>
        <w:t>balada</w:t>
      </w:r>
      <w:r w:rsidR="00943931">
        <w:rPr>
          <w:rFonts w:ascii="Arial" w:hAnsi="Arial" w:cs="Arial"/>
          <w:sz w:val="24"/>
          <w:szCs w:val="24"/>
        </w:rPr>
        <w:t>. É um aplicativo com desempenho ex</w:t>
      </w:r>
      <w:r w:rsidR="001065A9">
        <w:rPr>
          <w:rFonts w:ascii="Arial" w:hAnsi="Arial" w:cs="Arial"/>
          <w:sz w:val="24"/>
          <w:szCs w:val="24"/>
        </w:rPr>
        <w:t>ce</w:t>
      </w:r>
      <w:r w:rsidR="00943931">
        <w:rPr>
          <w:rFonts w:ascii="Arial" w:hAnsi="Arial" w:cs="Arial"/>
          <w:sz w:val="24"/>
          <w:szCs w:val="24"/>
        </w:rPr>
        <w:t>lente</w:t>
      </w:r>
      <w:r w:rsidR="001065A9">
        <w:rPr>
          <w:rFonts w:ascii="Arial" w:hAnsi="Arial" w:cs="Arial"/>
          <w:sz w:val="24"/>
          <w:szCs w:val="24"/>
        </w:rPr>
        <w:t xml:space="preserve">, não apresente nenhuma falha, além de sugestões buscam </w:t>
      </w:r>
      <w:r w:rsidR="001065A9">
        <w:rPr>
          <w:rFonts w:ascii="Arial" w:hAnsi="Arial" w:cs="Arial"/>
          <w:sz w:val="24"/>
          <w:szCs w:val="24"/>
        </w:rPr>
        <w:lastRenderedPageBreak/>
        <w:t>exatamente o estilo de cada usuário, mas de forma mais precisa, não são sugestões artificiais para o usuário.</w:t>
      </w:r>
      <w:r w:rsidR="007954E8">
        <w:rPr>
          <w:rFonts w:ascii="Arial" w:hAnsi="Arial" w:cs="Arial"/>
          <w:sz w:val="24"/>
          <w:szCs w:val="24"/>
        </w:rPr>
        <w:t xml:space="preserve"> Mais o mais impactante é sua qualidade</w:t>
      </w:r>
      <w:r w:rsidR="00470EA2">
        <w:rPr>
          <w:rFonts w:ascii="Arial" w:hAnsi="Arial" w:cs="Arial"/>
          <w:sz w:val="24"/>
          <w:szCs w:val="24"/>
        </w:rPr>
        <w:t xml:space="preserve"> </w:t>
      </w:r>
      <w:r w:rsidR="007954E8">
        <w:rPr>
          <w:rFonts w:ascii="Arial" w:hAnsi="Arial" w:cs="Arial"/>
          <w:sz w:val="24"/>
          <w:szCs w:val="24"/>
        </w:rPr>
        <w:t>sonora: graves, agudos</w:t>
      </w:r>
      <w:r w:rsidR="00470EA2">
        <w:rPr>
          <w:rFonts w:ascii="Arial" w:hAnsi="Arial" w:cs="Arial"/>
          <w:sz w:val="24"/>
          <w:szCs w:val="24"/>
        </w:rPr>
        <w:t xml:space="preserve"> e equalizadores. Com sons oficiais dos artistas.</w:t>
      </w:r>
    </w:p>
    <w:p w14:paraId="0D1620E3" w14:textId="2272AFBD" w:rsidR="000142A2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riamente </w:t>
      </w:r>
    </w:p>
    <w:p w14:paraId="32FF084E" w14:textId="5919076C" w:rsidR="000142A2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u </w:t>
      </w:r>
    </w:p>
    <w:p w14:paraId="3812B318" w14:textId="17879BEC" w:rsidR="00872A27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aplicativo que entrega o que promete. </w:t>
      </w:r>
    </w:p>
    <w:p w14:paraId="1357411C" w14:textId="24CC97E7" w:rsidR="006A37EE" w:rsidRPr="006A37EE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tos oficia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dos álbu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>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s artista</w:t>
      </w:r>
      <w:r w:rsidR="00A151F1"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ADE4E71" w:rsidR="00026929" w:rsidRDefault="003965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D8C30F" wp14:editId="14584DBD">
            <wp:extent cx="5400040" cy="3037840"/>
            <wp:effectExtent l="0" t="0" r="0" b="0"/>
            <wp:docPr id="5" name="Imagem 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jog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470EA2">
        <w:rPr>
          <w:rFonts w:ascii="Arial" w:hAnsi="Arial" w:cs="Arial"/>
          <w:color w:val="000000" w:themeColor="text1"/>
        </w:rPr>
        <w:t>Spotify</w:t>
      </w:r>
      <w:r>
        <w:rPr>
          <w:rFonts w:ascii="Arial" w:hAnsi="Arial" w:cs="Arial"/>
          <w:color w:val="000000" w:themeColor="text1"/>
        </w:rPr>
        <w:t xml:space="preserve">. Com foto oficial do álbum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537BBD" w14:textId="7D45D275" w:rsidR="003965DE" w:rsidRDefault="00353E6F" w:rsidP="003965DE">
      <w:pPr>
        <w:pStyle w:val="Ttulo2"/>
      </w:pPr>
      <w:bookmarkStart w:id="8" w:name="_Toc73287565"/>
      <w:r w:rsidRPr="006B1007">
        <w:t>Onde encontrar</w:t>
      </w:r>
      <w:bookmarkEnd w:id="8"/>
    </w:p>
    <w:p w14:paraId="7AA7BEC6" w14:textId="0D0DE8C4" w:rsidR="003965DE" w:rsidRPr="003965DE" w:rsidRDefault="003965DE" w:rsidP="003965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cê pode encontrar esses aplicativos nas plataformas digitais. </w:t>
      </w:r>
      <w:r w:rsidR="00E33699">
        <w:rPr>
          <w:rFonts w:ascii="Arial" w:hAnsi="Arial" w:cs="Arial"/>
        </w:rPr>
        <w:t xml:space="preserve">Play Store, Apple Play ou Microsoft Store, além é claro de pode acessar </w:t>
      </w:r>
      <w:r w:rsidR="00470EA2">
        <w:rPr>
          <w:rFonts w:ascii="Arial" w:hAnsi="Arial" w:cs="Arial"/>
        </w:rPr>
        <w:t>pela web</w:t>
      </w:r>
      <w:r w:rsidR="00E33699" w:rsidRPr="00E33699">
        <w:rPr>
          <w:rFonts w:ascii="Arial" w:hAnsi="Arial" w:cs="Arial"/>
          <w:b/>
          <w:bCs/>
        </w:rPr>
        <w:t>. https://open.spotify.com/</w:t>
      </w:r>
      <w:r w:rsidR="00E33699">
        <w:rPr>
          <w:rFonts w:ascii="Arial" w:hAnsi="Arial" w:cs="Arial"/>
        </w:rPr>
        <w:tab/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7D24E67" w:rsidR="00DE1CF8" w:rsidRPr="00117BBE" w:rsidRDefault="00E336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me ensinou a ver coisas de forma mais profundo, analisando tudo, os prós e contras. Tendo isso vejo que no futuro na minha profissão </w:t>
      </w:r>
      <w:r w:rsidR="00470EA2">
        <w:rPr>
          <w:rFonts w:ascii="Arial" w:eastAsia="Arial" w:hAnsi="Arial" w:cs="Arial"/>
          <w:color w:val="000000" w:themeColor="text1"/>
          <w:sz w:val="24"/>
          <w:szCs w:val="24"/>
        </w:rPr>
        <w:t>f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s mais claras e profundas   sobre o produto pedi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2EB99267" w:rsidR="005B045C" w:rsidRPr="00117BBE" w:rsidRDefault="00E336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. Spofity. Itapevi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65A9"/>
    <w:rsid w:val="00117BBE"/>
    <w:rsid w:val="00127BD1"/>
    <w:rsid w:val="0026761D"/>
    <w:rsid w:val="002B02DB"/>
    <w:rsid w:val="002B554F"/>
    <w:rsid w:val="003055CA"/>
    <w:rsid w:val="00353E6F"/>
    <w:rsid w:val="003965DE"/>
    <w:rsid w:val="003A5F67"/>
    <w:rsid w:val="0043034A"/>
    <w:rsid w:val="00470EA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954E8"/>
    <w:rsid w:val="008305BE"/>
    <w:rsid w:val="00847CD2"/>
    <w:rsid w:val="008511AA"/>
    <w:rsid w:val="00851D4E"/>
    <w:rsid w:val="00872A27"/>
    <w:rsid w:val="00896728"/>
    <w:rsid w:val="008B0BEB"/>
    <w:rsid w:val="0090332E"/>
    <w:rsid w:val="00912AC8"/>
    <w:rsid w:val="00931784"/>
    <w:rsid w:val="009400B1"/>
    <w:rsid w:val="00943931"/>
    <w:rsid w:val="00962C67"/>
    <w:rsid w:val="00977CB2"/>
    <w:rsid w:val="00A151F1"/>
    <w:rsid w:val="00A261FE"/>
    <w:rsid w:val="00BF6C2C"/>
    <w:rsid w:val="00C3332E"/>
    <w:rsid w:val="00C43E07"/>
    <w:rsid w:val="00D935F1"/>
    <w:rsid w:val="00DD5BEA"/>
    <w:rsid w:val="00DD616E"/>
    <w:rsid w:val="00DE1CF8"/>
    <w:rsid w:val="00E209A6"/>
    <w:rsid w:val="00E33699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muxgbd">
    <w:name w:val="muxgbd"/>
    <w:basedOn w:val="Fontepargpadro"/>
    <w:rsid w:val="0091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izete Brito</cp:lastModifiedBy>
  <cp:revision>3</cp:revision>
  <cp:lastPrinted>2020-11-09T21:26:00Z</cp:lastPrinted>
  <dcterms:created xsi:type="dcterms:W3CDTF">2022-03-01T23:40:00Z</dcterms:created>
  <dcterms:modified xsi:type="dcterms:W3CDTF">2022-03-04T20:09:00Z</dcterms:modified>
</cp:coreProperties>
</file>